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78F29" w14:textId="624CE333" w:rsidR="00530BDB" w:rsidRDefault="006904F6" w:rsidP="006904F6">
      <w:pPr>
        <w:jc w:val="center"/>
        <w:rPr>
          <w:rFonts w:ascii="Bookman Old Style"/>
          <w:b/>
          <w:sz w:val="24"/>
        </w:rPr>
      </w:pPr>
      <w:r>
        <w:rPr>
          <w:rFonts w:ascii="Bookman Old Style"/>
          <w:b/>
          <w:sz w:val="24"/>
        </w:rPr>
        <w:t>Book Recommendation System</w:t>
      </w:r>
      <w:r w:rsidR="00C92FBA">
        <w:rPr>
          <w:rFonts w:ascii="Bookman Old Style"/>
          <w:b/>
          <w:sz w:val="24"/>
        </w:rPr>
        <w:t xml:space="preserve"> using Spark</w:t>
      </w:r>
    </w:p>
    <w:p w14:paraId="68D524AF" w14:textId="62D4629D" w:rsidR="00C92FBA" w:rsidRDefault="00C92FBA" w:rsidP="006904F6">
      <w:pPr>
        <w:jc w:val="center"/>
        <w:rPr>
          <w:rFonts w:ascii="Bookman Old Style"/>
          <w:b/>
          <w:sz w:val="24"/>
        </w:rPr>
      </w:pPr>
      <w:r>
        <w:rPr>
          <w:rFonts w:ascii="Bookman Old Style"/>
          <w:b/>
          <w:sz w:val="24"/>
        </w:rPr>
        <w:t>DSGA 1004 BIG DATA</w:t>
      </w:r>
    </w:p>
    <w:p w14:paraId="4763889C" w14:textId="507C96F9" w:rsidR="006904F6" w:rsidRDefault="006904F6" w:rsidP="006904F6">
      <w:pPr>
        <w:jc w:val="center"/>
        <w:rPr>
          <w:rFonts w:ascii="Bookman Old Style"/>
          <w:b/>
          <w:sz w:val="24"/>
        </w:rPr>
      </w:pPr>
    </w:p>
    <w:p w14:paraId="48799A6B" w14:textId="77777777" w:rsidR="006904F6" w:rsidRDefault="006904F6" w:rsidP="006904F6">
      <w:pPr>
        <w:jc w:val="center"/>
        <w:sectPr w:rsidR="006904F6">
          <w:pgSz w:w="12240" w:h="15840"/>
          <w:pgMar w:top="1440" w:right="1440" w:bottom="1440" w:left="1440" w:header="720" w:footer="720" w:gutter="0"/>
          <w:cols w:space="720"/>
          <w:docGrid w:linePitch="360"/>
        </w:sectPr>
      </w:pPr>
    </w:p>
    <w:p w14:paraId="56B8A12D" w14:textId="4FE9694D" w:rsidR="006904F6" w:rsidRDefault="006904F6" w:rsidP="006904F6">
      <w:pPr>
        <w:jc w:val="center"/>
      </w:pPr>
      <w:r>
        <w:t>Hitesh Patel</w:t>
      </w:r>
    </w:p>
    <w:p w14:paraId="281003C9" w14:textId="5DC75800" w:rsidR="006904F6" w:rsidRDefault="006904F6" w:rsidP="006904F6">
      <w:pPr>
        <w:jc w:val="center"/>
      </w:pPr>
      <w:r>
        <w:t>New York University</w:t>
      </w:r>
    </w:p>
    <w:p w14:paraId="4387E4CC" w14:textId="2D014C74" w:rsidR="006904F6" w:rsidRDefault="006904F6" w:rsidP="006904F6">
      <w:pPr>
        <w:jc w:val="center"/>
      </w:pPr>
      <w:r>
        <w:t>hlp276@nyu.edu</w:t>
      </w:r>
    </w:p>
    <w:p w14:paraId="4C4C9EC6" w14:textId="7CBC0F30" w:rsidR="006904F6" w:rsidRDefault="006904F6" w:rsidP="006904F6">
      <w:pPr>
        <w:jc w:val="center"/>
      </w:pPr>
    </w:p>
    <w:p w14:paraId="35D7AB64" w14:textId="7CB7C02C" w:rsidR="006904F6" w:rsidRDefault="008D1911" w:rsidP="008D1911">
      <w:pPr>
        <w:ind w:firstLine="720"/>
      </w:pPr>
      <w:r>
        <w:t xml:space="preserve">           </w:t>
      </w:r>
      <w:proofErr w:type="spellStart"/>
      <w:r w:rsidR="006904F6">
        <w:t>Sumedha</w:t>
      </w:r>
      <w:proofErr w:type="spellEnd"/>
      <w:r w:rsidR="006904F6">
        <w:t xml:space="preserve"> Rai</w:t>
      </w:r>
    </w:p>
    <w:p w14:paraId="18E4049A" w14:textId="25DECD44" w:rsidR="006904F6" w:rsidRDefault="006904F6" w:rsidP="006904F6">
      <w:pPr>
        <w:jc w:val="center"/>
      </w:pPr>
      <w:r>
        <w:t>New York University</w:t>
      </w:r>
    </w:p>
    <w:p w14:paraId="6F757C59" w14:textId="17FFEB0F" w:rsidR="006904F6" w:rsidRDefault="006904F6" w:rsidP="006904F6">
      <w:pPr>
        <w:jc w:val="center"/>
      </w:pPr>
      <w:r>
        <w:t>@nyu.edu</w:t>
      </w:r>
    </w:p>
    <w:p w14:paraId="5515BC7E" w14:textId="77777777" w:rsidR="006904F6" w:rsidRDefault="006904F6" w:rsidP="006904F6">
      <w:pPr>
        <w:sectPr w:rsidR="006904F6" w:rsidSect="006904F6">
          <w:type w:val="continuous"/>
          <w:pgSz w:w="12240" w:h="15840"/>
          <w:pgMar w:top="1440" w:right="1440" w:bottom="1440" w:left="1440" w:header="720" w:footer="720" w:gutter="0"/>
          <w:cols w:num="2" w:space="720"/>
          <w:docGrid w:linePitch="360"/>
        </w:sectPr>
      </w:pPr>
    </w:p>
    <w:p w14:paraId="19552A10" w14:textId="7C25E6D7" w:rsidR="006904F6" w:rsidRDefault="006904F6" w:rsidP="006904F6"/>
    <w:p w14:paraId="3CE30114" w14:textId="1761A063" w:rsidR="006904F6" w:rsidRDefault="006904F6" w:rsidP="006904F6">
      <w:pPr>
        <w:pStyle w:val="ListParagraph"/>
        <w:numPr>
          <w:ilvl w:val="0"/>
          <w:numId w:val="1"/>
        </w:numPr>
      </w:pPr>
      <w:r>
        <w:t>Introduction:</w:t>
      </w:r>
    </w:p>
    <w:p w14:paraId="1752B97A" w14:textId="77777777" w:rsidR="008D1911" w:rsidRDefault="008D1911" w:rsidP="008D1911">
      <w:pPr>
        <w:pStyle w:val="ListParagraph"/>
        <w:ind w:left="1080"/>
      </w:pPr>
    </w:p>
    <w:p w14:paraId="66DE177C" w14:textId="702BD943" w:rsidR="006904F6" w:rsidRPr="00C92FBA" w:rsidRDefault="006904F6" w:rsidP="006904F6">
      <w:pPr>
        <w:rPr>
          <w:rFonts w:asciiTheme="minorHAnsi" w:hAnsiTheme="minorHAnsi" w:cstheme="minorHAnsi"/>
        </w:rPr>
      </w:pPr>
      <w:r w:rsidRPr="00C92FBA">
        <w:rPr>
          <w:rFonts w:asciiTheme="minorHAnsi" w:hAnsiTheme="minorHAnsi" w:cstheme="minorHAnsi"/>
        </w:rPr>
        <w:t xml:space="preserve">Recommender systems are one of the most successful and widespread application of machine learning technologies in business incorporated by companies like Amazon, Netflix, YouTube to provide recommendation of products to their user. A Recommender System predicts the likelihood that a user would prefer an item. Based on previous user interaction with the data source that the system takes the information from (besides the data from other users, or historical trends), the system can recommend an item to a </w:t>
      </w:r>
      <w:r w:rsidR="008D1911" w:rsidRPr="00C92FBA">
        <w:rPr>
          <w:rFonts w:asciiTheme="minorHAnsi" w:hAnsiTheme="minorHAnsi" w:cstheme="minorHAnsi"/>
        </w:rPr>
        <w:t>user. For</w:t>
      </w:r>
      <w:r w:rsidRPr="00C92FBA">
        <w:rPr>
          <w:rFonts w:asciiTheme="minorHAnsi" w:hAnsiTheme="minorHAnsi" w:cstheme="minorHAnsi"/>
        </w:rPr>
        <w:t xml:space="preserve"> this project we </w:t>
      </w:r>
      <w:r w:rsidR="008D1911" w:rsidRPr="00C92FBA">
        <w:rPr>
          <w:rFonts w:asciiTheme="minorHAnsi" w:hAnsiTheme="minorHAnsi" w:cstheme="minorHAnsi"/>
        </w:rPr>
        <w:t>built a book recommendation system using Sparks’ alternating least squares</w:t>
      </w:r>
      <w:r w:rsidRPr="00C92FBA">
        <w:rPr>
          <w:rFonts w:asciiTheme="minorHAnsi" w:hAnsiTheme="minorHAnsi" w:cstheme="minorHAnsi"/>
        </w:rPr>
        <w:t xml:space="preserve"> (ALS) method to learn latent factor representations for users and items and use those to make recommendations for those users.</w:t>
      </w:r>
    </w:p>
    <w:p w14:paraId="048122F2" w14:textId="6926409B" w:rsidR="006904F6" w:rsidRDefault="006904F6" w:rsidP="006904F6"/>
    <w:p w14:paraId="7B8957F7" w14:textId="77777777" w:rsidR="006904F6" w:rsidRDefault="006904F6" w:rsidP="006904F6"/>
    <w:p w14:paraId="4ED79F6B" w14:textId="0B257FE9" w:rsidR="006904F6" w:rsidRDefault="006904F6" w:rsidP="006904F6">
      <w:pPr>
        <w:pStyle w:val="ListParagraph"/>
        <w:numPr>
          <w:ilvl w:val="0"/>
          <w:numId w:val="1"/>
        </w:numPr>
      </w:pPr>
      <w:r>
        <w:t>Data</w:t>
      </w:r>
    </w:p>
    <w:p w14:paraId="38A8D534" w14:textId="340B3DAB" w:rsidR="00C92FBA" w:rsidRDefault="00C92FBA" w:rsidP="00C92FBA"/>
    <w:p w14:paraId="245E8C0B" w14:textId="16ADC25D" w:rsidR="00C92FBA" w:rsidRPr="00C92FBA" w:rsidRDefault="00C92FBA" w:rsidP="00C92FBA">
      <w:pPr>
        <w:rPr>
          <w:rFonts w:asciiTheme="minorHAnsi" w:hAnsiTheme="minorHAnsi" w:cstheme="minorHAnsi"/>
        </w:rPr>
      </w:pPr>
      <w:r w:rsidRPr="00C92FBA">
        <w:rPr>
          <w:rFonts w:asciiTheme="minorHAnsi" w:hAnsiTheme="minorHAnsi" w:cstheme="minorHAnsi"/>
        </w:rPr>
        <w:t xml:space="preserve">Dataset used for this project is taken from </w:t>
      </w:r>
      <w:r w:rsidRPr="00C92FBA">
        <w:rPr>
          <w:rFonts w:asciiTheme="minorHAnsi" w:hAnsiTheme="minorHAnsi" w:cstheme="minorHAnsi"/>
        </w:rPr>
        <w:t>Goodreads</w:t>
      </w:r>
      <w:r w:rsidRPr="00C92FBA">
        <w:rPr>
          <w:rFonts w:asciiTheme="minorHAnsi" w:hAnsiTheme="minorHAnsi" w:cstheme="minorHAnsi"/>
        </w:rPr>
        <w:t xml:space="preserve">.com (available on UCSD) which is </w:t>
      </w:r>
      <w:r w:rsidRPr="00C92FBA">
        <w:rPr>
          <w:rFonts w:asciiTheme="minorHAnsi" w:hAnsiTheme="minorHAnsi" w:cstheme="minorHAnsi"/>
        </w:rPr>
        <w:t>social cataloging website that allows individuals to search freely its database of books, annotations, and reviews</w:t>
      </w:r>
      <w:r w:rsidRPr="00C92FBA">
        <w:rPr>
          <w:rFonts w:asciiTheme="minorHAnsi" w:hAnsiTheme="minorHAnsi" w:cstheme="minorHAnsi"/>
        </w:rPr>
        <w:t>. For building a recommender system we have got access to 3 files i.e. (1) books_id_map</w:t>
      </w:r>
      <w:r>
        <w:rPr>
          <w:rFonts w:asciiTheme="minorHAnsi" w:hAnsiTheme="minorHAnsi" w:cstheme="minorHAnsi"/>
        </w:rPr>
        <w:t>.csv</w:t>
      </w:r>
      <w:r w:rsidRPr="00C92FBA">
        <w:rPr>
          <w:rFonts w:asciiTheme="minorHAnsi" w:hAnsiTheme="minorHAnsi" w:cstheme="minorHAnsi"/>
        </w:rPr>
        <w:t xml:space="preserve"> consisting the </w:t>
      </w:r>
      <w:r w:rsidRPr="00C92FBA">
        <w:rPr>
          <w:rFonts w:asciiTheme="minorHAnsi" w:hAnsiTheme="minorHAnsi" w:cstheme="minorHAnsi"/>
        </w:rPr>
        <w:t xml:space="preserve">meta-data of the books, </w:t>
      </w:r>
      <w:r w:rsidRPr="00C92FBA">
        <w:rPr>
          <w:rFonts w:asciiTheme="minorHAnsi" w:hAnsiTheme="minorHAnsi" w:cstheme="minorHAnsi"/>
        </w:rPr>
        <w:t>goodreads_interactions</w:t>
      </w:r>
      <w:r>
        <w:rPr>
          <w:rFonts w:asciiTheme="minorHAnsi" w:hAnsiTheme="minorHAnsi" w:cstheme="minorHAnsi"/>
        </w:rPr>
        <w:t>.csv</w:t>
      </w:r>
      <w:r w:rsidRPr="00C92FBA">
        <w:rPr>
          <w:rFonts w:asciiTheme="minorHAnsi" w:hAnsiTheme="minorHAnsi" w:cstheme="minorHAnsi"/>
        </w:rPr>
        <w:t xml:space="preserve"> which consists of </w:t>
      </w:r>
      <w:r w:rsidRPr="00C92FBA">
        <w:rPr>
          <w:rFonts w:asciiTheme="minorHAnsi" w:hAnsiTheme="minorHAnsi" w:cstheme="minorHAnsi"/>
        </w:rPr>
        <w:t xml:space="preserve">user-book </w:t>
      </w:r>
      <w:r w:rsidRPr="00C92FBA">
        <w:rPr>
          <w:rFonts w:asciiTheme="minorHAnsi" w:hAnsiTheme="minorHAnsi" w:cstheme="minorHAnsi"/>
        </w:rPr>
        <w:t>interactions (</w:t>
      </w:r>
      <w:r w:rsidRPr="00C92FBA">
        <w:rPr>
          <w:rFonts w:asciiTheme="minorHAnsi" w:hAnsiTheme="minorHAnsi" w:cstheme="minorHAnsi"/>
        </w:rPr>
        <w:t>3) users</w:t>
      </w:r>
      <w:r w:rsidRPr="00C92FBA">
        <w:rPr>
          <w:rFonts w:asciiTheme="minorHAnsi" w:hAnsiTheme="minorHAnsi" w:cstheme="minorHAnsi"/>
        </w:rPr>
        <w:t>_id_map</w:t>
      </w:r>
      <w:r>
        <w:rPr>
          <w:rFonts w:asciiTheme="minorHAnsi" w:hAnsiTheme="minorHAnsi" w:cstheme="minorHAnsi"/>
        </w:rPr>
        <w:t>.csv</w:t>
      </w:r>
      <w:r w:rsidRPr="00C92FBA">
        <w:rPr>
          <w:rFonts w:asciiTheme="minorHAnsi" w:hAnsiTheme="minorHAnsi" w:cstheme="minorHAnsi"/>
        </w:rPr>
        <w:t xml:space="preserve"> which contains user metadata.</w:t>
      </w:r>
    </w:p>
    <w:p w14:paraId="55226A8E" w14:textId="2A1E6467" w:rsidR="006904F6" w:rsidRDefault="006904F6" w:rsidP="006904F6"/>
    <w:p w14:paraId="6AFE8188" w14:textId="77777777" w:rsidR="006904F6" w:rsidRDefault="006904F6" w:rsidP="006904F6"/>
    <w:p w14:paraId="42E20709" w14:textId="02791AA5" w:rsidR="006904F6" w:rsidRDefault="006904F6" w:rsidP="006904F6">
      <w:pPr>
        <w:pStyle w:val="ListParagraph"/>
        <w:numPr>
          <w:ilvl w:val="0"/>
          <w:numId w:val="1"/>
        </w:numPr>
      </w:pPr>
      <w:r>
        <w:t>Implementation</w:t>
      </w:r>
    </w:p>
    <w:sectPr w:rsidR="006904F6" w:rsidSect="006904F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0363B8"/>
    <w:multiLevelType w:val="hybridMultilevel"/>
    <w:tmpl w:val="2ADED7F0"/>
    <w:lvl w:ilvl="0" w:tplc="F61C19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4F6"/>
    <w:rsid w:val="000B1467"/>
    <w:rsid w:val="005C7BB6"/>
    <w:rsid w:val="006904F6"/>
    <w:rsid w:val="008D1911"/>
    <w:rsid w:val="00B232BF"/>
    <w:rsid w:val="00C9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47CC"/>
  <w15:chartTrackingRefBased/>
  <w15:docId w15:val="{304C9957-2C3F-4A35-B310-32F7C2E7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4F6"/>
    <w:pPr>
      <w:widowControl w:val="0"/>
      <w:autoSpaceDE w:val="0"/>
      <w:autoSpaceDN w:val="0"/>
      <w:spacing w:after="0" w:line="240" w:lineRule="auto"/>
    </w:pPr>
    <w:rPr>
      <w:rFonts w:ascii="Book Antiqua" w:eastAsia="Book Antiqua" w:hAnsi="Book Antiqua" w:cs="Book Antiqua"/>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4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9DBD-5819-4C1B-9B78-1195F905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laxmichand patel</dc:creator>
  <cp:keywords/>
  <dc:description/>
  <cp:lastModifiedBy>hitesh laxmichand patel</cp:lastModifiedBy>
  <cp:revision>2</cp:revision>
  <dcterms:created xsi:type="dcterms:W3CDTF">2020-05-02T21:39:00Z</dcterms:created>
  <dcterms:modified xsi:type="dcterms:W3CDTF">2020-05-05T06:32:00Z</dcterms:modified>
</cp:coreProperties>
</file>